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DFB1" w14:textId="0FE7AADE" w:rsidR="007B5FD0" w:rsidRDefault="001E2BB2" w:rsidP="00247003">
      <w:pPr>
        <w:spacing w:after="0"/>
        <w:jc w:val="center"/>
        <w:rPr>
          <w:rFonts w:ascii="Corbel" w:hAnsi="Corbel" w:cstheme="minorHAnsi"/>
          <w:bCs/>
          <w:smallCaps/>
          <w:color w:val="FF0000"/>
          <w:sz w:val="16"/>
          <w:szCs w:val="16"/>
        </w:rPr>
      </w:pPr>
      <w:r w:rsidRPr="00EA25BB">
        <w:rPr>
          <w:rFonts w:ascii="Corbel" w:hAnsi="Corbel" w:cstheme="minorHAnsi"/>
          <w:b/>
          <w:bCs/>
          <w:smallCaps/>
          <w:sz w:val="40"/>
          <w:szCs w:val="40"/>
        </w:rPr>
        <w:t xml:space="preserve">Antrag </w:t>
      </w:r>
      <w:r w:rsidR="00536022" w:rsidRPr="00EA25BB">
        <w:rPr>
          <w:rFonts w:ascii="Corbel" w:hAnsi="Corbel" w:cstheme="minorHAnsi"/>
          <w:b/>
          <w:bCs/>
          <w:smallCaps/>
          <w:sz w:val="40"/>
          <w:szCs w:val="40"/>
        </w:rPr>
        <w:t>zur Genehmigung eines</w:t>
      </w:r>
      <w:r w:rsidRPr="00EA25BB">
        <w:rPr>
          <w:rFonts w:ascii="Corbel" w:hAnsi="Corbel" w:cstheme="minorHAnsi"/>
          <w:b/>
          <w:bCs/>
          <w:smallCaps/>
          <w:sz w:val="40"/>
          <w:szCs w:val="40"/>
        </w:rPr>
        <w:t xml:space="preserve"> Forschungsprojekt</w:t>
      </w:r>
      <w:r w:rsidR="00536022" w:rsidRPr="00EA25BB">
        <w:rPr>
          <w:rFonts w:ascii="Corbel" w:hAnsi="Corbel" w:cstheme="minorHAnsi"/>
          <w:b/>
          <w:bCs/>
          <w:smallCaps/>
          <w:sz w:val="40"/>
          <w:szCs w:val="40"/>
        </w:rPr>
        <w:t>s</w:t>
      </w:r>
      <w:r w:rsidR="00487B3A">
        <w:rPr>
          <w:rFonts w:ascii="Corbel" w:hAnsi="Corbel" w:cstheme="minorHAnsi"/>
          <w:b/>
          <w:bCs/>
          <w:smallCaps/>
          <w:sz w:val="40"/>
          <w:szCs w:val="40"/>
        </w:rPr>
        <w:br/>
        <w:t>Studienjahr 2023/2024</w:t>
      </w:r>
      <w:r w:rsidR="00057770" w:rsidRPr="00EA25BB">
        <w:rPr>
          <w:rFonts w:ascii="Corbel" w:hAnsi="Corbel" w:cstheme="minorHAnsi"/>
          <w:b/>
          <w:bCs/>
          <w:smallCaps/>
          <w:sz w:val="40"/>
          <w:szCs w:val="40"/>
        </w:rPr>
        <w:br/>
      </w:r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>beantragungsfrist für projekte ab dem studienjahr 20</w:t>
      </w:r>
      <w:r w:rsidR="00EA25BB" w:rsidRPr="00EA25BB">
        <w:rPr>
          <w:rFonts w:ascii="Corbel" w:hAnsi="Corbel" w:cstheme="minorHAnsi"/>
          <w:bCs/>
          <w:smallCaps/>
          <w:sz w:val="16"/>
          <w:szCs w:val="16"/>
        </w:rPr>
        <w:t>2</w:t>
      </w:r>
      <w:r w:rsidR="00487B3A">
        <w:rPr>
          <w:rFonts w:ascii="Corbel" w:hAnsi="Corbel" w:cstheme="minorHAnsi"/>
          <w:bCs/>
          <w:smallCaps/>
          <w:sz w:val="16"/>
          <w:szCs w:val="16"/>
        </w:rPr>
        <w:t>3</w:t>
      </w:r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>/20</w:t>
      </w:r>
      <w:r w:rsidR="00EA25BB" w:rsidRPr="00EA25BB">
        <w:rPr>
          <w:rFonts w:ascii="Corbel" w:hAnsi="Corbel" w:cstheme="minorHAnsi"/>
          <w:bCs/>
          <w:smallCaps/>
          <w:sz w:val="16"/>
          <w:szCs w:val="16"/>
        </w:rPr>
        <w:t>2</w:t>
      </w:r>
      <w:r w:rsidR="00487B3A">
        <w:rPr>
          <w:rFonts w:ascii="Corbel" w:hAnsi="Corbel" w:cstheme="minorHAnsi"/>
          <w:bCs/>
          <w:smallCaps/>
          <w:sz w:val="16"/>
          <w:szCs w:val="16"/>
        </w:rPr>
        <w:t>4</w:t>
      </w:r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 xml:space="preserve">: </w:t>
      </w:r>
      <w:r w:rsidR="00385547">
        <w:rPr>
          <w:rFonts w:ascii="Corbel" w:hAnsi="Corbel" w:cstheme="minorHAnsi"/>
          <w:bCs/>
          <w:smallCaps/>
          <w:color w:val="FF0000"/>
          <w:sz w:val="16"/>
          <w:szCs w:val="16"/>
        </w:rPr>
        <w:t>31. Jänner 2023</w:t>
      </w:r>
    </w:p>
    <w:p w14:paraId="01143935" w14:textId="77777777" w:rsidR="00385547" w:rsidRDefault="00385547" w:rsidP="00247003">
      <w:pPr>
        <w:spacing w:after="0"/>
        <w:jc w:val="center"/>
        <w:rPr>
          <w:rFonts w:ascii="Corbel" w:hAnsi="Corbel" w:cstheme="minorHAnsi"/>
          <w:bCs/>
          <w:smallCaps/>
          <w:sz w:val="16"/>
          <w:szCs w:val="16"/>
        </w:rPr>
      </w:pPr>
    </w:p>
    <w:p w14:paraId="0C61E42F" w14:textId="77777777" w:rsidR="007B5FD0" w:rsidRDefault="007B5FD0" w:rsidP="00247003">
      <w:pPr>
        <w:spacing w:after="0"/>
        <w:jc w:val="center"/>
        <w:rPr>
          <w:rFonts w:ascii="Corbel" w:hAnsi="Corbel" w:cstheme="minorHAnsi"/>
          <w:bCs/>
          <w:smallCaps/>
          <w:sz w:val="16"/>
          <w:szCs w:val="16"/>
        </w:rPr>
      </w:pPr>
    </w:p>
    <w:p w14:paraId="3EBE5D64" w14:textId="6010CA95" w:rsidR="000F0E22" w:rsidRPr="00EA25BB" w:rsidRDefault="007B5FD0" w:rsidP="00247003">
      <w:pPr>
        <w:spacing w:after="0"/>
        <w:jc w:val="center"/>
        <w:rPr>
          <w:rFonts w:ascii="Corbel" w:hAnsi="Corbel" w:cstheme="minorHAnsi"/>
          <w:i/>
          <w:iCs/>
          <w:sz w:val="20"/>
          <w:szCs w:val="20"/>
        </w:rPr>
      </w:pPr>
      <w:r>
        <w:rPr>
          <w:rFonts w:ascii="Corbel" w:hAnsi="Corbel" w:cstheme="minorHAnsi"/>
          <w:bCs/>
          <w:smallCaps/>
          <w:sz w:val="16"/>
          <w:szCs w:val="16"/>
        </w:rPr>
        <w:t xml:space="preserve">Dieser Antrag wird an die Ethikkommission/ </w:t>
      </w:r>
      <w:r w:rsidR="0002352D" w:rsidRPr="0002352D">
        <w:rPr>
          <w:rFonts w:ascii="Corbel" w:hAnsi="Corbel" w:cstheme="minorHAnsi"/>
          <w:bCs/>
          <w:smallCaps/>
          <w:sz w:val="13"/>
          <w:szCs w:val="13"/>
        </w:rPr>
        <w:t>AN DEN</w:t>
      </w:r>
      <w:r w:rsidR="0002352D">
        <w:rPr>
          <w:rFonts w:ascii="Corbel" w:hAnsi="Corbel" w:cstheme="minorHAnsi"/>
          <w:bCs/>
          <w:smallCaps/>
          <w:sz w:val="16"/>
          <w:szCs w:val="16"/>
        </w:rPr>
        <w:t xml:space="preserve"> </w:t>
      </w:r>
      <w:r>
        <w:rPr>
          <w:rFonts w:ascii="Corbel" w:hAnsi="Corbel" w:cstheme="minorHAnsi"/>
          <w:bCs/>
          <w:smallCaps/>
          <w:sz w:val="16"/>
          <w:szCs w:val="16"/>
        </w:rPr>
        <w:t>interne</w:t>
      </w:r>
      <w:r w:rsidR="0002352D" w:rsidRPr="0002352D">
        <w:rPr>
          <w:rFonts w:ascii="Corbel" w:hAnsi="Corbel" w:cstheme="minorHAnsi"/>
          <w:bCs/>
          <w:smallCaps/>
          <w:sz w:val="13"/>
          <w:szCs w:val="13"/>
        </w:rPr>
        <w:t>N</w:t>
      </w:r>
      <w:r>
        <w:rPr>
          <w:rFonts w:ascii="Corbel" w:hAnsi="Corbel" w:cstheme="minorHAnsi"/>
          <w:bCs/>
          <w:smallCaps/>
          <w:sz w:val="16"/>
          <w:szCs w:val="16"/>
        </w:rPr>
        <w:t xml:space="preserve"> Forschungsausschuss der PHDL gestellt.</w:t>
      </w:r>
      <w:r>
        <w:rPr>
          <w:rFonts w:ascii="Corbel" w:hAnsi="Corbel" w:cstheme="minorHAnsi"/>
          <w:bCs/>
          <w:smallCaps/>
          <w:sz w:val="16"/>
          <w:szCs w:val="16"/>
        </w:rPr>
        <w:br/>
        <w:t xml:space="preserve">per Mail an </w:t>
      </w:r>
      <w:hyperlink r:id="rId8" w:history="1">
        <w:r w:rsidRPr="0040096F">
          <w:rPr>
            <w:rStyle w:val="Hyperlink"/>
            <w:rFonts w:ascii="Corbel" w:hAnsi="Corbel" w:cstheme="minorHAnsi"/>
            <w:bCs/>
            <w:smallCaps/>
            <w:sz w:val="16"/>
            <w:szCs w:val="16"/>
          </w:rPr>
          <w:t>forschung@ph-linz.at</w:t>
        </w:r>
      </w:hyperlink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br/>
      </w:r>
    </w:p>
    <w:p w14:paraId="281199A0" w14:textId="77777777" w:rsidR="00247003" w:rsidRPr="00EA25BB" w:rsidRDefault="00247003" w:rsidP="00247003">
      <w:pPr>
        <w:spacing w:after="0"/>
        <w:jc w:val="center"/>
        <w:rPr>
          <w:rFonts w:ascii="Corbel" w:hAnsi="Corbel" w:cstheme="minorHAnsi"/>
          <w:i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05E7A8BB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463F4FDD" w14:textId="12762C52" w:rsidR="0092653B" w:rsidRPr="0020505F" w:rsidRDefault="007B24FC" w:rsidP="0020505F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</w:rPr>
            </w:pPr>
            <w:r w:rsidRPr="0020505F">
              <w:rPr>
                <w:rFonts w:ascii="Corbel" w:hAnsi="Corbel" w:cstheme="minorHAnsi"/>
                <w:b/>
              </w:rPr>
              <w:t>Projekttitel</w:t>
            </w:r>
          </w:p>
        </w:tc>
      </w:tr>
    </w:tbl>
    <w:p w14:paraId="2340C070" w14:textId="77777777" w:rsidR="00536022" w:rsidRPr="00EA25BB" w:rsidRDefault="00536022" w:rsidP="0092653B">
      <w:pPr>
        <w:rPr>
          <w:rFonts w:ascii="Corbel" w:hAnsi="Corbel" w:cstheme="minorHAnsi"/>
          <w:b/>
          <w:shd w:val="clear" w:color="auto" w:fill="D9D9D9" w:themeFill="background1" w:themeFillShade="D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536022" w:rsidRPr="00EA25BB" w14:paraId="133A8CBD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06234C80" w14:textId="4F09D01A" w:rsidR="00536022" w:rsidRPr="0020505F" w:rsidRDefault="007B24FC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</w:rPr>
            </w:pPr>
            <w:r w:rsidRPr="0020505F">
              <w:rPr>
                <w:rFonts w:ascii="Corbel" w:hAnsi="Corbel" w:cstheme="minorHAnsi"/>
                <w:b/>
                <w:shd w:val="clear" w:color="auto" w:fill="FBE4D5" w:themeFill="accent2" w:themeFillTint="33"/>
              </w:rPr>
              <w:t xml:space="preserve">Projektleitung intern und gegebenenfalls auch extern </w:t>
            </w:r>
            <w:r w:rsidRPr="0020505F">
              <w:rPr>
                <w:rFonts w:ascii="Corbel" w:hAnsi="Corbel" w:cstheme="minorHAnsi"/>
                <w:shd w:val="clear" w:color="auto" w:fill="FBE4D5" w:themeFill="accent2" w:themeFillTint="33"/>
              </w:rPr>
              <w:t>(Name, Institution, Email)</w:t>
            </w:r>
            <w:r w:rsidRPr="0020505F">
              <w:rPr>
                <w:rFonts w:ascii="Corbel" w:hAnsi="Corbel" w:cstheme="minorHAnsi"/>
                <w:shd w:val="clear" w:color="auto" w:fill="D9D9D9" w:themeFill="background1" w:themeFillShade="D9"/>
              </w:rPr>
              <w:t xml:space="preserve">   </w:t>
            </w:r>
          </w:p>
        </w:tc>
      </w:tr>
    </w:tbl>
    <w:p w14:paraId="4835F804" w14:textId="77777777" w:rsidR="00536022" w:rsidRPr="00EA25BB" w:rsidRDefault="00536022" w:rsidP="00536022">
      <w:pPr>
        <w:rPr>
          <w:rFonts w:ascii="Corbel" w:hAnsi="Corbel" w:cstheme="minorHAnsi"/>
          <w:b/>
          <w:shd w:val="clear" w:color="auto" w:fill="D9D9D9" w:themeFill="background1" w:themeFillShade="D9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7F84B96D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978849F" w14:textId="697B21C1" w:rsidR="0092653B" w:rsidRPr="0020505F" w:rsidRDefault="007B24FC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  <w:sz w:val="18"/>
                <w:szCs w:val="18"/>
              </w:rPr>
            </w:pPr>
            <w:r w:rsidRPr="0020505F">
              <w:rPr>
                <w:rFonts w:ascii="Corbel" w:hAnsi="Corbel" w:cstheme="minorHAnsi"/>
                <w:b/>
                <w:shd w:val="clear" w:color="auto" w:fill="FBE4D5" w:themeFill="accent2" w:themeFillTint="33"/>
              </w:rPr>
              <w:t xml:space="preserve">Forschungsteam intern und gegebenenfalls auch extern </w:t>
            </w:r>
            <w:r w:rsidRPr="0020505F">
              <w:rPr>
                <w:rFonts w:ascii="Corbel" w:hAnsi="Corbel" w:cstheme="minorHAnsi"/>
                <w:shd w:val="clear" w:color="auto" w:fill="FBE4D5" w:themeFill="accent2" w:themeFillTint="33"/>
              </w:rPr>
              <w:t>(Name, Institution, Email)</w:t>
            </w:r>
            <w:r w:rsidRPr="0020505F">
              <w:rPr>
                <w:rFonts w:ascii="Corbel" w:hAnsi="Corbel" w:cstheme="minorHAnsi"/>
                <w:shd w:val="clear" w:color="auto" w:fill="D9D9D9" w:themeFill="background1" w:themeFillShade="D9"/>
              </w:rPr>
              <w:t xml:space="preserve">   </w:t>
            </w:r>
          </w:p>
        </w:tc>
      </w:tr>
    </w:tbl>
    <w:p w14:paraId="21CA797E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74BE5416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6FA3AA04" w14:textId="3E842451" w:rsidR="0092653B" w:rsidRPr="0067523E" w:rsidRDefault="00536022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 xml:space="preserve">Zentrale </w:t>
            </w:r>
            <w:r w:rsidR="0092653B" w:rsidRPr="0067523E">
              <w:rPr>
                <w:rFonts w:ascii="Corbel" w:hAnsi="Corbel" w:cstheme="minorHAnsi"/>
                <w:b/>
              </w:rPr>
              <w:t xml:space="preserve">Forschungsfrage </w:t>
            </w:r>
          </w:p>
        </w:tc>
      </w:tr>
    </w:tbl>
    <w:p w14:paraId="44ACBAEA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506C550E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18B84A4" w14:textId="440C2C9B" w:rsidR="0092653B" w:rsidRPr="0067523E" w:rsidRDefault="0092653B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>Theoretische Anbindung</w:t>
            </w:r>
            <w:r w:rsidR="00EA25BB" w:rsidRPr="0067523E">
              <w:rPr>
                <w:rFonts w:ascii="Corbel" w:hAnsi="Corbel" w:cstheme="minorHAnsi"/>
                <w:b/>
              </w:rPr>
              <w:t xml:space="preserve"> </w:t>
            </w:r>
            <w:r w:rsidR="00EA25BB" w:rsidRPr="0067523E">
              <w:rPr>
                <w:rFonts w:ascii="Corbel" w:hAnsi="Corbel" w:cstheme="minorHAnsi"/>
              </w:rPr>
              <w:t>(kurze Erklärung der theoretischen Grundlagen und deren Zusammenhang)</w:t>
            </w:r>
          </w:p>
        </w:tc>
      </w:tr>
    </w:tbl>
    <w:p w14:paraId="6707CCE1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4368093C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314BC8ED" w14:textId="11301FA9" w:rsidR="0092653B" w:rsidRPr="0067523E" w:rsidRDefault="0092653B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>Hypothesen</w:t>
            </w:r>
            <w:r w:rsidR="00EA25BB" w:rsidRPr="0067523E">
              <w:rPr>
                <w:rFonts w:ascii="Corbel" w:hAnsi="Corbel" w:cstheme="minorHAnsi"/>
                <w:b/>
              </w:rPr>
              <w:t xml:space="preserve"> und/oder spezielle Forschungsfragen</w:t>
            </w:r>
          </w:p>
        </w:tc>
      </w:tr>
      <w:tr w:rsidR="004023A4" w:rsidRPr="00EA25BB" w14:paraId="77601BF8" w14:textId="77777777" w:rsidTr="004023A4">
        <w:tc>
          <w:tcPr>
            <w:tcW w:w="9062" w:type="dxa"/>
            <w:shd w:val="clear" w:color="auto" w:fill="auto"/>
          </w:tcPr>
          <w:p w14:paraId="63315A3F" w14:textId="77777777" w:rsidR="004023A4" w:rsidRPr="00EA25BB" w:rsidRDefault="004023A4" w:rsidP="0092653B">
            <w:pPr>
              <w:rPr>
                <w:rFonts w:ascii="Corbel" w:hAnsi="Corbel" w:cstheme="minorHAnsi"/>
                <w:b/>
              </w:rPr>
            </w:pPr>
          </w:p>
        </w:tc>
      </w:tr>
      <w:tr w:rsidR="00932E04" w:rsidRPr="00EA25BB" w14:paraId="7D552E35" w14:textId="77777777" w:rsidTr="00EC36E4">
        <w:tc>
          <w:tcPr>
            <w:tcW w:w="9062" w:type="dxa"/>
            <w:shd w:val="clear" w:color="auto" w:fill="FBE4D5" w:themeFill="accent2" w:themeFillTint="33"/>
          </w:tcPr>
          <w:p w14:paraId="1E960BF3" w14:textId="47DF181E" w:rsidR="00932E04" w:rsidRPr="0067523E" w:rsidRDefault="00932E04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 xml:space="preserve">Angaben zu Teilnehmenden </w:t>
            </w:r>
            <w:r w:rsidRPr="0067523E">
              <w:rPr>
                <w:rFonts w:ascii="Corbel" w:hAnsi="Corbel" w:cstheme="minorHAnsi"/>
                <w:bCs/>
              </w:rPr>
              <w:t>(Alter, Ausbildung, Gruppenzugehörigkeit, Ein- und Ausschlusskriterien, Rekrutierung, welche personenbezogenen Daten werden erhoben?)</w:t>
            </w:r>
          </w:p>
        </w:tc>
      </w:tr>
    </w:tbl>
    <w:p w14:paraId="0937142C" w14:textId="4E60C6E6" w:rsidR="0092653B" w:rsidRPr="00EA25BB" w:rsidRDefault="0092653B" w:rsidP="0092653B">
      <w:pPr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21C6A236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210D9981" w14:textId="2F4A2404" w:rsidR="0092653B" w:rsidRPr="001A56E0" w:rsidRDefault="0053602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Forschungsdesign</w:t>
            </w:r>
            <w:r w:rsidR="004023A4" w:rsidRPr="001A56E0">
              <w:rPr>
                <w:rFonts w:ascii="Corbel" w:hAnsi="Corbel" w:cstheme="minorHAnsi"/>
                <w:b/>
              </w:rPr>
              <w:t xml:space="preserve"> und Datenerhebungsmethoden</w:t>
            </w:r>
          </w:p>
        </w:tc>
      </w:tr>
      <w:tr w:rsidR="004023A4" w:rsidRPr="00EA25BB" w14:paraId="61109C91" w14:textId="77777777" w:rsidTr="004023A4">
        <w:tc>
          <w:tcPr>
            <w:tcW w:w="9062" w:type="dxa"/>
            <w:shd w:val="clear" w:color="auto" w:fill="auto"/>
          </w:tcPr>
          <w:p w14:paraId="5CDB386D" w14:textId="61E95403" w:rsidR="00932E04" w:rsidRPr="00EA25BB" w:rsidRDefault="00932E04" w:rsidP="0092653B">
            <w:pPr>
              <w:rPr>
                <w:rFonts w:ascii="Corbel" w:hAnsi="Corbel" w:cstheme="minorHAnsi"/>
                <w:b/>
              </w:rPr>
            </w:pPr>
          </w:p>
        </w:tc>
      </w:tr>
      <w:tr w:rsidR="00932E04" w:rsidRPr="00EA25BB" w14:paraId="19BAC6A4" w14:textId="77777777" w:rsidTr="00EC36E4">
        <w:tc>
          <w:tcPr>
            <w:tcW w:w="9062" w:type="dxa"/>
            <w:shd w:val="clear" w:color="auto" w:fill="FBE4D5" w:themeFill="accent2" w:themeFillTint="33"/>
          </w:tcPr>
          <w:p w14:paraId="425D8B6E" w14:textId="2F475309" w:rsidR="00932E04" w:rsidRPr="001A56E0" w:rsidRDefault="00932E04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Spezifisch ethisch relevante Aspekte des Projekts </w:t>
            </w:r>
            <w:r w:rsidRPr="001A56E0">
              <w:rPr>
                <w:rFonts w:ascii="Corbel" w:hAnsi="Corbel" w:cstheme="minorHAnsi"/>
                <w:bCs/>
              </w:rPr>
              <w:t>(siehe Checkliste am Ende dieses Projektantrags)</w:t>
            </w:r>
          </w:p>
        </w:tc>
      </w:tr>
      <w:tr w:rsidR="00932E04" w:rsidRPr="00EA25BB" w14:paraId="572505D4" w14:textId="77777777" w:rsidTr="004023A4">
        <w:tc>
          <w:tcPr>
            <w:tcW w:w="9062" w:type="dxa"/>
            <w:shd w:val="clear" w:color="auto" w:fill="auto"/>
          </w:tcPr>
          <w:p w14:paraId="169E6F6A" w14:textId="77777777" w:rsidR="00932E04" w:rsidRDefault="00932E04" w:rsidP="0092653B">
            <w:pPr>
              <w:rPr>
                <w:rFonts w:ascii="Corbel" w:hAnsi="Corbel" w:cstheme="minorHAnsi"/>
                <w:b/>
              </w:rPr>
            </w:pPr>
          </w:p>
        </w:tc>
      </w:tr>
      <w:tr w:rsidR="0092653B" w:rsidRPr="00EA25BB" w14:paraId="430FA37B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13B93414" w14:textId="11B230B9" w:rsidR="0092653B" w:rsidRPr="001A56E0" w:rsidRDefault="0053602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Zusammenfassung /Abstract</w:t>
            </w:r>
            <w:r w:rsidR="00EA25BB" w:rsidRPr="001A56E0">
              <w:rPr>
                <w:rFonts w:ascii="Corbel" w:hAnsi="Corbel" w:cstheme="minorHAnsi"/>
                <w:b/>
              </w:rPr>
              <w:t xml:space="preserve"> </w:t>
            </w:r>
            <w:r w:rsidR="00EA25BB" w:rsidRPr="001A56E0">
              <w:rPr>
                <w:rFonts w:ascii="Corbel" w:hAnsi="Corbel" w:cstheme="minorHAnsi"/>
              </w:rPr>
              <w:t>(max. 150 Wörter)</w:t>
            </w:r>
          </w:p>
        </w:tc>
      </w:tr>
      <w:tr w:rsidR="004023A4" w:rsidRPr="00EA25BB" w14:paraId="0975628E" w14:textId="77777777" w:rsidTr="004023A4">
        <w:tc>
          <w:tcPr>
            <w:tcW w:w="9062" w:type="dxa"/>
            <w:shd w:val="clear" w:color="auto" w:fill="auto"/>
          </w:tcPr>
          <w:p w14:paraId="50EF5AA6" w14:textId="77777777" w:rsidR="004023A4" w:rsidRPr="00EA25BB" w:rsidRDefault="004023A4" w:rsidP="00536022">
            <w:pPr>
              <w:rPr>
                <w:rFonts w:ascii="Corbel" w:hAnsi="Corbel" w:cstheme="minorHAnsi"/>
                <w:b/>
              </w:rPr>
            </w:pPr>
          </w:p>
        </w:tc>
      </w:tr>
      <w:tr w:rsidR="00324CA2" w:rsidRPr="00EA25BB" w14:paraId="2A86DFC8" w14:textId="77777777" w:rsidTr="007B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7E07F77" w14:textId="2370A88D" w:rsidR="00324CA2" w:rsidRPr="001A56E0" w:rsidRDefault="00324CA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Dissemination</w:t>
            </w:r>
            <w:r w:rsidR="00536022" w:rsidRPr="001A56E0">
              <w:rPr>
                <w:rFonts w:ascii="Corbel" w:hAnsi="Corbel" w:cstheme="minorHAnsi"/>
                <w:b/>
              </w:rPr>
              <w:t xml:space="preserve"> </w:t>
            </w:r>
            <w:r w:rsidR="00536022" w:rsidRPr="001A56E0">
              <w:rPr>
                <w:rFonts w:ascii="Corbel" w:hAnsi="Corbel" w:cstheme="minorHAnsi"/>
              </w:rPr>
              <w:t>(geplante Publikationen, geplante Vorträge, Fortbildung, etc.)</w:t>
            </w:r>
          </w:p>
        </w:tc>
      </w:tr>
    </w:tbl>
    <w:p w14:paraId="1343D68C" w14:textId="77777777" w:rsidR="0092653B" w:rsidRPr="00EA25BB" w:rsidRDefault="0092653B" w:rsidP="0092653B">
      <w:pPr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EA25BB" w14:paraId="5750BB0F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2C8A7900" w14:textId="7218CB74" w:rsidR="00324CA2" w:rsidRPr="001A56E0" w:rsidRDefault="00324CA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Zeitleiste </w:t>
            </w:r>
            <w:r w:rsidR="00EA25BB" w:rsidRPr="001A56E0">
              <w:rPr>
                <w:rFonts w:ascii="Corbel" w:hAnsi="Corbel" w:cstheme="minorHAnsi"/>
                <w:bCs/>
              </w:rPr>
              <w:t>(Angabe in Monaten, z.B. „Februar bis April 2020: qualitative Auswertung“; Dauer des Projekts: max. 3 Jahre)</w:t>
            </w:r>
          </w:p>
        </w:tc>
      </w:tr>
    </w:tbl>
    <w:p w14:paraId="4F2501EB" w14:textId="77777777" w:rsidR="00324CA2" w:rsidRPr="00EA25BB" w:rsidRDefault="00324CA2" w:rsidP="00057770">
      <w:pPr>
        <w:tabs>
          <w:tab w:val="left" w:pos="3915"/>
        </w:tabs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EA25BB" w14:paraId="54DB8845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9C77B8C" w14:textId="592DCC68" w:rsidR="00324CA2" w:rsidRPr="001A56E0" w:rsidRDefault="000778E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Literatur </w:t>
            </w:r>
            <w:r w:rsidRPr="001A56E0">
              <w:rPr>
                <w:rFonts w:ascii="Corbel" w:hAnsi="Corbel" w:cstheme="minorHAnsi"/>
              </w:rPr>
              <w:t>(mindestens 5 Hinweise)</w:t>
            </w:r>
          </w:p>
        </w:tc>
      </w:tr>
    </w:tbl>
    <w:p w14:paraId="050793D0" w14:textId="77777777" w:rsidR="00324CA2" w:rsidRPr="00EA25BB" w:rsidRDefault="00324CA2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7B24FC" w:rsidRPr="00EA25BB" w14:paraId="3712C277" w14:textId="77777777" w:rsidTr="00761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EBE56C0" w14:textId="1D799B34" w:rsidR="007B24FC" w:rsidRPr="001A56E0" w:rsidRDefault="007B24FC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Sonstige Hinweise </w:t>
            </w:r>
            <w:r w:rsidRPr="001A56E0">
              <w:rPr>
                <w:rFonts w:ascii="Corbel" w:hAnsi="Corbel" w:cstheme="minorHAnsi"/>
              </w:rPr>
              <w:t>(optional</w:t>
            </w:r>
            <w:r w:rsidR="001A56E0">
              <w:rPr>
                <w:rFonts w:ascii="Corbel" w:hAnsi="Corbel" w:cstheme="minorHAnsi"/>
              </w:rPr>
              <w:t>)</w:t>
            </w:r>
          </w:p>
        </w:tc>
      </w:tr>
    </w:tbl>
    <w:p w14:paraId="65BB2A57" w14:textId="77777777" w:rsidR="007B24FC" w:rsidRPr="00EA25BB" w:rsidRDefault="007B24FC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EA25BB" w14:paraId="34351E26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8544703" w14:textId="4627BEE9" w:rsidR="00324CA2" w:rsidRPr="001A56E0" w:rsidRDefault="000778E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Projektaufwand</w:t>
            </w:r>
            <w:r w:rsidR="00EA25BB" w:rsidRPr="001A56E0">
              <w:rPr>
                <w:rFonts w:ascii="Corbel" w:hAnsi="Corbel" w:cstheme="minorHAnsi"/>
                <w:b/>
              </w:rPr>
              <w:t xml:space="preserve"> </w:t>
            </w:r>
            <w:r w:rsidR="00EA25BB" w:rsidRPr="001A56E0">
              <w:rPr>
                <w:rFonts w:ascii="Corbel" w:hAnsi="Corbel" w:cstheme="minorHAnsi"/>
              </w:rPr>
              <w:t>(max. 20%)</w:t>
            </w:r>
          </w:p>
        </w:tc>
      </w:tr>
    </w:tbl>
    <w:p w14:paraId="479561AA" w14:textId="6E0AD030" w:rsidR="00667BF9" w:rsidRDefault="00247003" w:rsidP="0020505F">
      <w:pPr>
        <w:rPr>
          <w:rFonts w:ascii="Corbel" w:hAnsi="Corbel" w:cstheme="minorHAnsi"/>
          <w:sz w:val="24"/>
          <w:szCs w:val="24"/>
        </w:rPr>
      </w:pPr>
      <w:r w:rsidRPr="00EA25BB">
        <w:rPr>
          <w:rFonts w:ascii="Corbel" w:hAnsi="Corbel" w:cstheme="minorHAnsi"/>
          <w:sz w:val="16"/>
          <w:szCs w:val="16"/>
        </w:rPr>
        <w:t>(</w:t>
      </w:r>
      <w:r w:rsidRPr="001A56E0">
        <w:rPr>
          <w:rFonts w:ascii="Corbel" w:hAnsi="Corbel" w:cstheme="minorHAnsi"/>
          <w:sz w:val="16"/>
          <w:szCs w:val="16"/>
        </w:rPr>
        <w:t xml:space="preserve">Stammlehrende und Dienstzugeteilte geben die geplante Forschungstätigkeit in Prozent einer Vollbeschäftigung von 40 Stunden </w:t>
      </w:r>
      <w:r w:rsidR="007B24FC" w:rsidRPr="001A56E0">
        <w:rPr>
          <w:rFonts w:ascii="Corbel" w:hAnsi="Corbel" w:cstheme="minorHAnsi"/>
          <w:sz w:val="16"/>
          <w:szCs w:val="16"/>
        </w:rPr>
        <w:t xml:space="preserve">pro Studienjahr </w:t>
      </w:r>
      <w:r w:rsidR="0051664E" w:rsidRPr="001A56E0">
        <w:rPr>
          <w:rFonts w:ascii="Corbel" w:hAnsi="Corbel" w:cstheme="minorHAnsi"/>
          <w:sz w:val="16"/>
          <w:szCs w:val="16"/>
        </w:rPr>
        <w:t>in dem das Projekt lau</w:t>
      </w:r>
      <w:r w:rsidR="00047AB2" w:rsidRPr="001A56E0">
        <w:rPr>
          <w:rFonts w:ascii="Corbel" w:hAnsi="Corbel" w:cstheme="minorHAnsi"/>
          <w:sz w:val="16"/>
          <w:szCs w:val="16"/>
        </w:rPr>
        <w:t>f</w:t>
      </w:r>
      <w:r w:rsidR="0051664E" w:rsidRPr="001A56E0">
        <w:rPr>
          <w:rFonts w:ascii="Corbel" w:hAnsi="Corbel" w:cstheme="minorHAnsi"/>
          <w:sz w:val="16"/>
          <w:szCs w:val="16"/>
        </w:rPr>
        <w:t xml:space="preserve">en soll </w:t>
      </w:r>
      <w:r w:rsidRPr="001A56E0">
        <w:rPr>
          <w:rFonts w:ascii="Corbel" w:hAnsi="Corbel" w:cstheme="minorHAnsi"/>
          <w:sz w:val="16"/>
          <w:szCs w:val="16"/>
        </w:rPr>
        <w:t xml:space="preserve">an. </w:t>
      </w:r>
      <w:r w:rsidR="00F543FE" w:rsidRPr="001A56E0">
        <w:rPr>
          <w:rFonts w:ascii="Corbel" w:hAnsi="Corbel" w:cstheme="minorHAnsi"/>
          <w:sz w:val="16"/>
          <w:szCs w:val="16"/>
        </w:rPr>
        <w:t>Eine w</w:t>
      </w:r>
      <w:r w:rsidRPr="001A56E0">
        <w:rPr>
          <w:rFonts w:ascii="Corbel" w:hAnsi="Corbel" w:cstheme="minorHAnsi"/>
          <w:sz w:val="16"/>
          <w:szCs w:val="16"/>
        </w:rPr>
        <w:t xml:space="preserve">öchentliche Forschungstätigkeit </w:t>
      </w:r>
      <w:r w:rsidR="00F543FE" w:rsidRPr="001A56E0">
        <w:rPr>
          <w:rFonts w:ascii="Corbel" w:hAnsi="Corbel" w:cstheme="minorHAnsi"/>
          <w:sz w:val="16"/>
          <w:szCs w:val="16"/>
        </w:rPr>
        <w:t xml:space="preserve">von 4 Stunden </w:t>
      </w:r>
      <w:r w:rsidRPr="001A56E0">
        <w:rPr>
          <w:rFonts w:ascii="Corbel" w:hAnsi="Corbel" w:cstheme="minorHAnsi"/>
          <w:sz w:val="16"/>
          <w:szCs w:val="16"/>
        </w:rPr>
        <w:t>würde</w:t>
      </w:r>
      <w:r w:rsidR="00F543FE" w:rsidRPr="001A56E0">
        <w:rPr>
          <w:rFonts w:ascii="Corbel" w:hAnsi="Corbel" w:cstheme="minorHAnsi"/>
          <w:sz w:val="16"/>
          <w:szCs w:val="16"/>
        </w:rPr>
        <w:t xml:space="preserve"> </w:t>
      </w:r>
      <w:r w:rsidR="007B24FC" w:rsidRPr="001A56E0">
        <w:rPr>
          <w:rFonts w:ascii="Corbel" w:hAnsi="Corbel" w:cstheme="minorHAnsi"/>
          <w:sz w:val="16"/>
          <w:szCs w:val="16"/>
        </w:rPr>
        <w:t xml:space="preserve">10 % entsprechen. </w:t>
      </w:r>
      <w:r w:rsidR="007B24FC" w:rsidRPr="001A56E0">
        <w:rPr>
          <w:rFonts w:ascii="Corbel" w:hAnsi="Corbel" w:cstheme="minorHAnsi"/>
          <w:sz w:val="16"/>
          <w:szCs w:val="16"/>
        </w:rPr>
        <w:lastRenderedPageBreak/>
        <w:t xml:space="preserve">Mitverwendete geben </w:t>
      </w:r>
      <w:r w:rsidR="00047AB2" w:rsidRPr="001A56E0">
        <w:rPr>
          <w:rFonts w:ascii="Corbel" w:hAnsi="Corbel" w:cstheme="minorHAnsi"/>
          <w:sz w:val="16"/>
          <w:szCs w:val="16"/>
        </w:rPr>
        <w:t xml:space="preserve">den </w:t>
      </w:r>
      <w:r w:rsidR="0051664E" w:rsidRPr="001A56E0">
        <w:rPr>
          <w:rFonts w:ascii="Corbel" w:hAnsi="Corbel" w:cstheme="minorHAnsi"/>
          <w:sz w:val="16"/>
          <w:szCs w:val="16"/>
        </w:rPr>
        <w:t xml:space="preserve">geschätzten Forschungsaufwand in Werteinheiten pro Studienjahr an. </w:t>
      </w:r>
      <w:r w:rsidR="007B24FC" w:rsidRPr="001A56E0">
        <w:rPr>
          <w:rFonts w:ascii="Corbel" w:hAnsi="Corbel" w:cstheme="minorHAnsi"/>
          <w:sz w:val="16"/>
          <w:szCs w:val="16"/>
        </w:rPr>
        <w:t>Bitte führen Sie hier alle beteiligten Personen an</w:t>
      </w:r>
      <w:r w:rsidR="0051664E" w:rsidRPr="001A56E0">
        <w:rPr>
          <w:rFonts w:ascii="Corbel" w:hAnsi="Corbel" w:cstheme="minorHAnsi"/>
          <w:sz w:val="16"/>
          <w:szCs w:val="16"/>
        </w:rPr>
        <w:t>).</w:t>
      </w:r>
      <w:r w:rsidR="0051664E" w:rsidRPr="00EA25BB">
        <w:rPr>
          <w:rFonts w:ascii="Corbel" w:hAnsi="Corbel" w:cstheme="minorHAnsi"/>
          <w:sz w:val="16"/>
          <w:szCs w:val="16"/>
        </w:rPr>
        <w:br/>
      </w:r>
    </w:p>
    <w:p w14:paraId="7AA22D92" w14:textId="3E8EA4AB" w:rsidR="00464F7C" w:rsidRPr="001A56E0" w:rsidRDefault="00464F7C" w:rsidP="00464F7C">
      <w:pPr>
        <w:pStyle w:val="Listenabsatz"/>
        <w:numPr>
          <w:ilvl w:val="0"/>
          <w:numId w:val="8"/>
        </w:numPr>
        <w:shd w:val="clear" w:color="auto" w:fill="FBE4D5" w:themeFill="accent2" w:themeFillTint="33"/>
        <w:ind w:left="318" w:hanging="318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Kosten</w:t>
      </w:r>
      <w:r w:rsidRPr="001A56E0">
        <w:rPr>
          <w:rFonts w:ascii="Corbel" w:hAnsi="Corbel" w:cstheme="minorHAnsi"/>
          <w:b/>
        </w:rPr>
        <w:t xml:space="preserve"> </w:t>
      </w:r>
      <w:r w:rsidRPr="001A56E0">
        <w:rPr>
          <w:rFonts w:ascii="Corbel" w:hAnsi="Corbel" w:cstheme="minorHAnsi"/>
        </w:rPr>
        <w:t>(</w:t>
      </w:r>
      <w:r>
        <w:rPr>
          <w:rFonts w:ascii="Corbel" w:hAnsi="Corbel" w:cstheme="minorHAnsi"/>
        </w:rPr>
        <w:t>fallen für das Projekt Kosten an? Wenn ja, in welcher Höhe?</w:t>
      </w:r>
      <w:r w:rsidRPr="001A56E0">
        <w:rPr>
          <w:rFonts w:ascii="Corbel" w:hAnsi="Corbel" w:cstheme="minorHAnsi"/>
        </w:rPr>
        <w:t>)</w:t>
      </w:r>
    </w:p>
    <w:p w14:paraId="2FE1A1F2" w14:textId="7E0E98F4" w:rsidR="00464F7C" w:rsidRDefault="00464F7C" w:rsidP="0020505F">
      <w:pPr>
        <w:rPr>
          <w:rFonts w:ascii="Corbel" w:hAnsi="Corbel" w:cstheme="minorHAnsi"/>
          <w:sz w:val="24"/>
          <w:szCs w:val="24"/>
        </w:rPr>
      </w:pPr>
    </w:p>
    <w:p w14:paraId="110EB2E4" w14:textId="77777777" w:rsidR="00464F7C" w:rsidRPr="007B5FD0" w:rsidRDefault="00464F7C" w:rsidP="0020505F">
      <w:pPr>
        <w:rPr>
          <w:rFonts w:ascii="Corbel" w:hAnsi="Corbel" w:cstheme="minorHAnsi"/>
          <w:sz w:val="24"/>
          <w:szCs w:val="24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667BF9" w:rsidRPr="00FD5B69" w14:paraId="07336DA2" w14:textId="77777777" w:rsidTr="00761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8D0A414" w14:textId="77777777" w:rsidR="00667BF9" w:rsidRPr="00FD5B69" w:rsidRDefault="00667BF9" w:rsidP="00667BF9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>Erklärung</w:t>
            </w:r>
          </w:p>
        </w:tc>
      </w:tr>
    </w:tbl>
    <w:p w14:paraId="5B019593" w14:textId="77777777" w:rsidR="00667BF9" w:rsidRPr="00FD5B69" w:rsidRDefault="00667BF9" w:rsidP="00667BF9">
      <w:pPr>
        <w:rPr>
          <w:rFonts w:cstheme="minorHAnsi"/>
          <w:b/>
        </w:rPr>
      </w:pPr>
    </w:p>
    <w:p w14:paraId="66D40B4E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Ich erkläre, den vorliegenden Projektantrag nach beste</w:t>
      </w:r>
      <w:r w:rsidR="00047AB2">
        <w:rPr>
          <w:rFonts w:cstheme="minorHAnsi"/>
        </w:rPr>
        <w:t>m</w:t>
      </w:r>
      <w:r w:rsidRPr="00FD5B69">
        <w:rPr>
          <w:rFonts w:cstheme="minorHAnsi"/>
        </w:rPr>
        <w:t xml:space="preserve"> Wissen und Gewissen beschrieben zu haben und verpflichte mich die gesetzlichen Bestimmungen und die ethischen Grundsätze der Privaten Pädagogischen Hochschule bei der Durchführung des Projekts einzuhalten.</w:t>
      </w:r>
      <w:r w:rsidRPr="00FD5B69">
        <w:rPr>
          <w:rFonts w:cstheme="minorHAnsi"/>
        </w:rPr>
        <w:br/>
      </w:r>
    </w:p>
    <w:p w14:paraId="6FC2A68B" w14:textId="77777777" w:rsidR="00667BF9" w:rsidRPr="00FD5B69" w:rsidRDefault="00667BF9" w:rsidP="00667BF9">
      <w:pPr>
        <w:rPr>
          <w:rFonts w:cstheme="minorHAnsi"/>
        </w:rPr>
      </w:pPr>
    </w:p>
    <w:p w14:paraId="197C2254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_________________            __________________________________________________________</w:t>
      </w:r>
    </w:p>
    <w:p w14:paraId="4A3D9F7F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Datum</w:t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  <w:t>Unterschrift(en)</w:t>
      </w:r>
    </w:p>
    <w:p w14:paraId="391CA0B5" w14:textId="77777777" w:rsidR="00667BF9" w:rsidRPr="00FD5B69" w:rsidRDefault="00667BF9" w:rsidP="00667BF9">
      <w:pPr>
        <w:rPr>
          <w:rFonts w:cstheme="minorHAnsi"/>
        </w:rPr>
      </w:pPr>
    </w:p>
    <w:p w14:paraId="1A4E03DE" w14:textId="3D1045D0" w:rsidR="00667BF9" w:rsidRDefault="00667BF9" w:rsidP="00B80EE3">
      <w:pPr>
        <w:jc w:val="both"/>
        <w:rPr>
          <w:rFonts w:cstheme="minorHAnsi"/>
        </w:rPr>
      </w:pPr>
      <w:r w:rsidRPr="00FD5B69">
        <w:rPr>
          <w:rFonts w:cstheme="minorHAnsi"/>
        </w:rPr>
        <w:t>Dieser Antrag wird vom Institut für Forschung und Entwicklung dem hausinternen Forschungs</w:t>
      </w:r>
      <w:r w:rsidR="00B80EE3">
        <w:rPr>
          <w:rFonts w:cstheme="minorHAnsi"/>
        </w:rPr>
        <w:t>-</w:t>
      </w:r>
      <w:r w:rsidRPr="00FD5B69">
        <w:rPr>
          <w:rFonts w:cstheme="minorHAnsi"/>
        </w:rPr>
        <w:t>ausschuss</w:t>
      </w:r>
      <w:r w:rsidR="00ED58CC">
        <w:rPr>
          <w:rFonts w:cstheme="minorHAnsi"/>
        </w:rPr>
        <w:t>/</w:t>
      </w:r>
      <w:r w:rsidR="00ED58CC" w:rsidRPr="000A3632">
        <w:rPr>
          <w:rFonts w:cstheme="minorHAnsi"/>
          <w:color w:val="000000" w:themeColor="text1"/>
        </w:rPr>
        <w:t>der Ethikkommission</w:t>
      </w:r>
      <w:r w:rsidRPr="000A3632">
        <w:rPr>
          <w:rFonts w:cstheme="minorHAnsi"/>
          <w:color w:val="000000" w:themeColor="text1"/>
        </w:rPr>
        <w:t xml:space="preserve"> </w:t>
      </w:r>
      <w:r w:rsidRPr="00FD5B69">
        <w:rPr>
          <w:rFonts w:cstheme="minorHAnsi"/>
        </w:rPr>
        <w:t>der PHDL zur Begutachtung vor</w:t>
      </w:r>
      <w:r w:rsidR="00047AB2">
        <w:rPr>
          <w:rFonts w:cstheme="minorHAnsi"/>
        </w:rPr>
        <w:t>ge</w:t>
      </w:r>
      <w:r w:rsidRPr="00FD5B69">
        <w:rPr>
          <w:rFonts w:cstheme="minorHAnsi"/>
        </w:rPr>
        <w:t>legt. Bei positiver Entscheidung des Forschungsausschusses</w:t>
      </w:r>
      <w:r w:rsidR="00464F7C">
        <w:rPr>
          <w:rFonts w:cstheme="minorHAnsi"/>
        </w:rPr>
        <w:t>/</w:t>
      </w:r>
      <w:r w:rsidR="00464F7C" w:rsidRPr="000A3632">
        <w:rPr>
          <w:rFonts w:cstheme="minorHAnsi"/>
          <w:color w:val="000000" w:themeColor="text1"/>
        </w:rPr>
        <w:t>der Ethikkommission</w:t>
      </w:r>
      <w:r w:rsidRPr="000A3632">
        <w:rPr>
          <w:rFonts w:cstheme="minorHAnsi"/>
          <w:color w:val="000000" w:themeColor="text1"/>
        </w:rPr>
        <w:t xml:space="preserve"> </w:t>
      </w:r>
      <w:r w:rsidRPr="00FD5B69">
        <w:rPr>
          <w:rFonts w:cstheme="minorHAnsi"/>
        </w:rPr>
        <w:t>wird das Projekt dem Rektorat zur Förderung empfohlen. Wird die Förderung durch das Rektorat genehmigt, wird mit der Projektleitung ein Projektvertrag abgeschlossen, der auch im Rahmen der Ziel- und Leistungsvereinbarung Berücksichtigung finden kann.</w:t>
      </w:r>
    </w:p>
    <w:p w14:paraId="47B7D78B" w14:textId="03F027DE" w:rsidR="00496070" w:rsidRDefault="00496070">
      <w:pPr>
        <w:rPr>
          <w:rFonts w:cstheme="minorHAnsi"/>
        </w:rPr>
      </w:pPr>
      <w:r>
        <w:rPr>
          <w:rFonts w:cstheme="minorHAnsi"/>
        </w:rPr>
        <w:br w:type="page"/>
      </w:r>
    </w:p>
    <w:p w14:paraId="2F361C75" w14:textId="77777777" w:rsidR="006A4BF6" w:rsidRDefault="006A4BF6" w:rsidP="00B80EE3">
      <w:pPr>
        <w:jc w:val="both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505F" w14:paraId="0178CDBB" w14:textId="77777777" w:rsidTr="0020505F">
        <w:tc>
          <w:tcPr>
            <w:tcW w:w="9062" w:type="dxa"/>
          </w:tcPr>
          <w:p w14:paraId="20183E63" w14:textId="77777777" w:rsidR="0020505F" w:rsidRPr="00026930" w:rsidRDefault="0020505F" w:rsidP="000A3632">
            <w:pPr>
              <w:rPr>
                <w:rFonts w:ascii="Corbel" w:hAnsi="Corbel" w:cstheme="minorHAnsi"/>
                <w:b/>
              </w:rPr>
            </w:pPr>
            <w:r w:rsidRPr="00026930">
              <w:rPr>
                <w:rFonts w:ascii="Corbel" w:hAnsi="Corbel" w:cstheme="minorHAnsi"/>
                <w:b/>
                <w:bCs/>
                <w:sz w:val="24"/>
                <w:szCs w:val="24"/>
              </w:rPr>
              <w:t>Checkliste:</w:t>
            </w:r>
            <w:r w:rsidRPr="00026930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026930">
              <w:rPr>
                <w:rFonts w:ascii="Corbel" w:hAnsi="Corbel" w:cstheme="minorHAnsi"/>
                <w:b/>
              </w:rPr>
              <w:t xml:space="preserve">Spezifisch ethisch relevante Aspekte des Vorhabens </w:t>
            </w:r>
          </w:p>
          <w:p w14:paraId="5D1E2ACA" w14:textId="78D00AE4" w:rsidR="0020505F" w:rsidRPr="00026930" w:rsidRDefault="0020505F" w:rsidP="000A3632">
            <w:pPr>
              <w:pStyle w:val="StandardWeb"/>
              <w:numPr>
                <w:ilvl w:val="0"/>
                <w:numId w:val="5"/>
              </w:numPr>
              <w:ind w:left="426" w:hanging="284"/>
              <w:rPr>
                <w:rFonts w:ascii="Corbel" w:hAnsi="Corbel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elche 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Risiken </w:t>
            </w:r>
            <w:r w:rsidR="00CF44ED">
              <w:rPr>
                <w:rFonts w:ascii="Corbel" w:hAnsi="Corbel"/>
                <w:b/>
                <w:bCs/>
                <w:sz w:val="20"/>
                <w:szCs w:val="20"/>
              </w:rPr>
              <w:t>ODER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 Belastungen </w:t>
            </w:r>
            <w:r w:rsidRPr="00026930">
              <w:rPr>
                <w:rFonts w:ascii="Corbel" w:hAnsi="Corbel"/>
                <w:sz w:val="20"/>
                <w:szCs w:val="20"/>
              </w:rPr>
              <w:t>(einschließlich</w:t>
            </w:r>
            <w:r w:rsidR="000A363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>möglicher</w:t>
            </w:r>
            <w:r w:rsidR="000A363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>Folgeeffekte) bestehen fu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r die </w:t>
            </w:r>
            <w:r>
              <w:rPr>
                <w:rFonts w:ascii="Corbel" w:hAnsi="Corbel"/>
                <w:sz w:val="20"/>
                <w:szCs w:val="20"/>
              </w:rPr>
              <w:t>Teilnehmenden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? Genauer: </w:t>
            </w:r>
          </w:p>
          <w:p w14:paraId="695C6484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2"/>
                <w:szCs w:val="22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physische 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t </w:t>
            </w:r>
            <w:r w:rsidRPr="00026930">
              <w:rPr>
                <w:rFonts w:ascii="Corbel" w:hAnsi="Corbel"/>
                <w:sz w:val="20"/>
                <w:szCs w:val="20"/>
              </w:rPr>
              <w:t>der Teilnehmenden tangiert (z.B. Aussetzen widriger Umstände)? Ko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nnen negative Folgen entstehen (z.B. Kopfschmerzen)? </w:t>
            </w:r>
          </w:p>
          <w:p w14:paraId="188913B1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0"/>
                <w:szCs w:val="20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psychische 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t </w:t>
            </w:r>
            <w:r w:rsidRPr="00026930">
              <w:rPr>
                <w:rFonts w:ascii="Corbel" w:hAnsi="Corbel"/>
                <w:sz w:val="20"/>
                <w:szCs w:val="20"/>
              </w:rPr>
              <w:t>der Teilnehmenden tangiert (z.B. Konzentrationsfa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higkeit, Induktion von negativen Emotionen)? Ko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nnen negative psychische Folgen eintreten? </w:t>
            </w:r>
          </w:p>
          <w:p w14:paraId="5DC52AD1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0"/>
                <w:szCs w:val="20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urch die Teilnahme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soziale 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t 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tangiert (z.B. Gruppenexperiment)? Kann die Teilnahme auf der sozialen Ebene negative Folgen haben (z.B. bei den anderen Teilnehmenden erworbener „Ruf“)? </w:t>
            </w:r>
          </w:p>
          <w:p w14:paraId="700872A2" w14:textId="77777777" w:rsidR="0020505F" w:rsidRPr="00026930" w:rsidRDefault="0020505F" w:rsidP="000A3632">
            <w:pPr>
              <w:pStyle w:val="StandardWeb"/>
              <w:numPr>
                <w:ilvl w:val="0"/>
                <w:numId w:val="4"/>
              </w:numPr>
              <w:ind w:left="426" w:hanging="284"/>
              <w:rPr>
                <w:rFonts w:ascii="Corbel" w:hAnsi="Corbel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>Angaben zur Gewa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hrleistung des 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Schutzes personenbezogener Daten: </w:t>
            </w:r>
          </w:p>
          <w:p w14:paraId="0F22A179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Wie werden die erhobenen Daten anonymisiert? (Hier ist auch das Verfahren der Anonymisierung auszuführen) </w:t>
            </w:r>
          </w:p>
          <w:p w14:paraId="3E9952BC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Wie wird die Vertraulichkeit der Daten gewährleistet? </w:t>
            </w:r>
          </w:p>
          <w:p w14:paraId="1B07BD7B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Wie und für welchen Zeitraum werden die erhobenen Daten gespeichert (Stichwort: Archivierung)? </w:t>
            </w:r>
          </w:p>
          <w:p w14:paraId="12FCE098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Sind Bild-, Film- oder Tonaufnahmen oder andere Verhaltensregistrierungen vorgesehen? </w:t>
            </w:r>
          </w:p>
          <w:p w14:paraId="0A40D095" w14:textId="77777777" w:rsidR="0020505F" w:rsidRPr="00AE5B61" w:rsidRDefault="0020505F" w:rsidP="000A3632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/>
              <w:ind w:left="426" w:hanging="284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>Aufklärung der Teilnehmenden und Einversta</w:t>
            </w:r>
            <w:r w:rsidRPr="00AE5B61">
              <w:rPr>
                <w:rFonts w:ascii="Corbel" w:eastAsia="Times New Roman" w:hAnsi="Corbel" w:cs="Arial"/>
                <w:b/>
                <w:bCs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>ndniserkla</w:t>
            </w:r>
            <w:r w:rsidRPr="00AE5B61">
              <w:rPr>
                <w:rFonts w:ascii="Corbel" w:eastAsia="Times New Roman" w:hAnsi="Corbel" w:cs="Arial"/>
                <w:b/>
                <w:bCs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 xml:space="preserve">rung </w:t>
            </w:r>
          </w:p>
          <w:p w14:paraId="738EA1CB" w14:textId="4C135AB9" w:rsidR="0020505F" w:rsidRPr="00AE5B61" w:rsidRDefault="0020505F" w:rsidP="000A3632">
            <w:pPr>
              <w:spacing w:before="100" w:beforeAutospacing="1" w:after="100" w:afterAutospacing="1"/>
              <w:ind w:left="720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Die Teilnehmendeninformation bzw. </w:t>
            </w:r>
            <w:r w:rsidR="00D15637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die 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Einverständniserklärung ist beizulegen und muss wenigstens folgende Angaben enthalten: </w:t>
            </w:r>
          </w:p>
          <w:p w14:paraId="41E1D564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Titel der Studie </w:t>
            </w:r>
          </w:p>
          <w:p w14:paraId="0FC445DB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Kurzbeschreibung von Ziel und Ablauf (Dauer, Aufgaben) der Studie </w:t>
            </w:r>
          </w:p>
          <w:p w14:paraId="77B8A4F1" w14:textId="77777777" w:rsidR="0020505F" w:rsidRPr="00AE5B61" w:rsidRDefault="0020505F" w:rsidP="000A3632">
            <w:pPr>
              <w:pStyle w:val="Listenabsatz"/>
              <w:spacing w:before="100" w:beforeAutospacing="1" w:after="100" w:afterAutospacing="1"/>
              <w:ind w:left="2124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Für den Fall, dass eine Täuschung über Teilnahme und Zweck unumgänglich ist (vgl. die spezielle Begründungspflicht unter Punkt 2.), muss eine angemessene Aufklärung nach Beendigung der Studie sichergestellt sein. </w:t>
            </w:r>
          </w:p>
          <w:p w14:paraId="019CAF36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Mögliche Unannehmlichkeiten oder Risiken </w:t>
            </w:r>
          </w:p>
          <w:p w14:paraId="72FA4F41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Angaben zum Datenschutz. Wie wird die Anonymisierung personenbezogener Daten gewa</w:t>
            </w:r>
            <w:r w:rsidRPr="00AE5B61">
              <w:rPr>
                <w:rFonts w:ascii="Corbel" w:eastAsia="Times New Roman" w:hAnsi="Corbel" w:cs="Arial"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hrleistet</w:t>
            </w:r>
            <w:r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?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 </w:t>
            </w:r>
          </w:p>
          <w:p w14:paraId="07BF6A01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Hinweis auf die Freiwilligkeit und auf das Recht, jederzeit ohne Angabe von Gründen und ohne Entstehen von Nachteilen die Zustimmung zur Teilnahme zu widerrufen </w:t>
            </w:r>
          </w:p>
          <w:p w14:paraId="55524AE7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Angaben zur durchführenden Forschungseinrichtung und zu einer verantwortlichen Kontaktperson für weitere Fragen oder Beschwerden </w:t>
            </w:r>
          </w:p>
          <w:p w14:paraId="18334207" w14:textId="721985EF" w:rsidR="0020505F" w:rsidRPr="0020505F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Hinweis auf die zuständige Ethikkommission</w:t>
            </w:r>
            <w:r w:rsidRPr="00DE5FFE">
              <w:rPr>
                <w:rFonts w:ascii="Verdana" w:eastAsia="Times New Roman" w:hAnsi="Verdana" w:cs="Times New Roman"/>
                <w:sz w:val="20"/>
                <w:szCs w:val="20"/>
                <w:lang w:val="de-AT" w:eastAsia="de-DE"/>
              </w:rPr>
              <w:t xml:space="preserve"> </w:t>
            </w:r>
          </w:p>
        </w:tc>
      </w:tr>
    </w:tbl>
    <w:p w14:paraId="6CE1CABC" w14:textId="152BCD89" w:rsidR="0020505F" w:rsidRDefault="0020505F" w:rsidP="00B80EE3">
      <w:pPr>
        <w:jc w:val="both"/>
        <w:rPr>
          <w:rFonts w:cstheme="minorHAnsi"/>
        </w:rPr>
      </w:pPr>
    </w:p>
    <w:p w14:paraId="4C78AC4D" w14:textId="77777777" w:rsidR="0020505F" w:rsidRPr="00FD5B69" w:rsidRDefault="0020505F" w:rsidP="00B80EE3">
      <w:pPr>
        <w:jc w:val="both"/>
        <w:rPr>
          <w:rFonts w:cstheme="minorHAnsi"/>
        </w:rPr>
      </w:pPr>
    </w:p>
    <w:sectPr w:rsidR="0020505F" w:rsidRPr="00FD5B6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9A98" w14:textId="77777777" w:rsidR="00E06520" w:rsidRDefault="00E06520" w:rsidP="00324CA2">
      <w:pPr>
        <w:spacing w:after="0" w:line="240" w:lineRule="auto"/>
      </w:pPr>
      <w:r>
        <w:separator/>
      </w:r>
    </w:p>
  </w:endnote>
  <w:endnote w:type="continuationSeparator" w:id="0">
    <w:p w14:paraId="71E36EC0" w14:textId="77777777" w:rsidR="00E06520" w:rsidRDefault="00E06520" w:rsidP="0032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BE0F" w14:textId="264BFB1A" w:rsidR="00324CA2" w:rsidRPr="00324CA2" w:rsidRDefault="00324CA2" w:rsidP="00324CA2">
    <w:pPr>
      <w:pStyle w:val="Fuzeile"/>
      <w:pBdr>
        <w:top w:val="single" w:sz="4" w:space="1" w:color="auto"/>
      </w:pBdr>
      <w:rPr>
        <w:color w:val="1F3864" w:themeColor="accent1" w:themeShade="80"/>
        <w:sz w:val="16"/>
        <w:szCs w:val="16"/>
      </w:rPr>
    </w:pPr>
    <w:r w:rsidRPr="00324CA2">
      <w:rPr>
        <w:color w:val="1F3864" w:themeColor="accent1" w:themeShade="80"/>
        <w:sz w:val="16"/>
        <w:szCs w:val="16"/>
      </w:rPr>
      <w:t xml:space="preserve">Institut für Forschung und Entwicklung </w:t>
    </w:r>
    <w:r w:rsidR="00345ADE">
      <w:rPr>
        <w:color w:val="1F3864" w:themeColor="accent1" w:themeShade="80"/>
        <w:sz w:val="16"/>
        <w:szCs w:val="16"/>
      </w:rPr>
      <w:t xml:space="preserve">- </w:t>
    </w:r>
    <w:r w:rsidRPr="00324CA2">
      <w:rPr>
        <w:color w:val="1F3864" w:themeColor="accent1" w:themeShade="80"/>
        <w:sz w:val="16"/>
        <w:szCs w:val="16"/>
      </w:rPr>
      <w:t xml:space="preserve">Antrag </w:t>
    </w:r>
    <w:r w:rsidR="00057770">
      <w:rPr>
        <w:color w:val="1F3864" w:themeColor="accent1" w:themeShade="80"/>
        <w:sz w:val="16"/>
        <w:szCs w:val="16"/>
      </w:rPr>
      <w:t>zur Genehmigung eines Forschungsprojekts</w:t>
    </w:r>
    <w:r w:rsidRPr="00324CA2">
      <w:rPr>
        <w:color w:val="1F3864" w:themeColor="accent1" w:themeShade="80"/>
        <w:sz w:val="16"/>
        <w:szCs w:val="16"/>
      </w:rPr>
      <w:t xml:space="preserve"> </w:t>
    </w:r>
    <w:r w:rsidR="00D942BB">
      <w:rPr>
        <w:color w:val="1F3864" w:themeColor="accent1" w:themeShade="80"/>
        <w:sz w:val="16"/>
        <w:szCs w:val="16"/>
      </w:rPr>
      <w:t>2023/2024</w:t>
    </w:r>
  </w:p>
  <w:sdt>
    <w:sdtPr>
      <w:rPr>
        <w:color w:val="1F3864" w:themeColor="accent1" w:themeShade="80"/>
      </w:rPr>
      <w:id w:val="-801615271"/>
      <w:docPartObj>
        <w:docPartGallery w:val="Page Numbers (Bottom of Page)"/>
        <w:docPartUnique/>
      </w:docPartObj>
    </w:sdtPr>
    <w:sdtEndPr/>
    <w:sdtContent>
      <w:p w14:paraId="5D722CD9" w14:textId="77777777" w:rsidR="00324CA2" w:rsidRPr="00324CA2" w:rsidRDefault="00324CA2">
        <w:pPr>
          <w:pStyle w:val="Fuzeile"/>
          <w:rPr>
            <w:color w:val="1F3864" w:themeColor="accent1" w:themeShade="80"/>
          </w:rPr>
        </w:pPr>
        <w:r w:rsidRPr="00324CA2">
          <w:rPr>
            <w:noProof/>
            <w:color w:val="1F3864" w:themeColor="accent1" w:themeShade="80"/>
            <w:sz w:val="16"/>
            <w:szCs w:val="16"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461591" wp14:editId="09B63A7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95A1F7" w14:textId="77777777" w:rsidR="00324CA2" w:rsidRDefault="00324CA2">
                              <w:pPr>
                                <w:pStyle w:val="Fuzeil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6A3516" w:rsidRPr="006A3516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6461591" id="Ellipse 2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" filled="f" fillcolor="#c0504d" strokecolor="#adc1d9" strokeweight="1pt">
                  <v:textbox inset=",0,,0">
                    <w:txbxContent>
                      <w:p w14:paraId="6595A1F7" w14:textId="77777777" w:rsidR="00324CA2" w:rsidRDefault="00324CA2">
                        <w:pPr>
                          <w:pStyle w:val="Fuzeil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6A3516" w:rsidRPr="006A3516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0C6B" w14:textId="77777777" w:rsidR="00E06520" w:rsidRDefault="00E06520" w:rsidP="00324CA2">
      <w:pPr>
        <w:spacing w:after="0" w:line="240" w:lineRule="auto"/>
      </w:pPr>
      <w:r>
        <w:separator/>
      </w:r>
    </w:p>
  </w:footnote>
  <w:footnote w:type="continuationSeparator" w:id="0">
    <w:p w14:paraId="09DA0EBC" w14:textId="77777777" w:rsidR="00E06520" w:rsidRDefault="00E06520" w:rsidP="0032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7206" w14:textId="77777777" w:rsidR="00FD5B69" w:rsidRDefault="00FD5B69">
    <w:pPr>
      <w:pStyle w:val="Kopfzeile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CC5CBF" wp14:editId="030EF44A">
              <wp:simplePos x="0" y="0"/>
              <wp:positionH relativeFrom="column">
                <wp:posOffset>2910205</wp:posOffset>
              </wp:positionH>
              <wp:positionV relativeFrom="paragraph">
                <wp:posOffset>550545</wp:posOffset>
              </wp:positionV>
              <wp:extent cx="2781935" cy="35242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9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D9217" w14:textId="77777777" w:rsidR="00FD5B69" w:rsidRDefault="00FD5B69" w:rsidP="00FD5B6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jc w:val="right"/>
                            <w:rPr>
                              <w:rFonts w:cs="Open Sans"/>
                              <w:b/>
                              <w:caps/>
                              <w:color w:val="9DB632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Open Sans"/>
                              <w:b/>
                              <w:caps/>
                              <w:color w:val="9DB632"/>
                              <w:spacing w:val="20"/>
                              <w:szCs w:val="16"/>
                              <w:lang w:val="it-IT"/>
                            </w:rPr>
                            <w:t>ANTRAG FORSCHUNGsPROJEKT</w:t>
                          </w:r>
                        </w:p>
                        <w:p w14:paraId="6B0A524C" w14:textId="77777777" w:rsidR="00FD5B69" w:rsidRDefault="00FD5B69" w:rsidP="00FD5B69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C5CB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29.15pt;margin-top:43.35pt;width:219.0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" filled="f" stroked="f">
              <v:textbox>
                <w:txbxContent>
                  <w:p w14:paraId="2EED9217" w14:textId="77777777" w:rsidR="00FD5B69" w:rsidRDefault="00FD5B69" w:rsidP="00FD5B69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639"/>
                      </w:tabs>
                      <w:jc w:val="right"/>
                      <w:rPr>
                        <w:rFonts w:cs="Open Sans"/>
                        <w:b/>
                        <w:caps/>
                        <w:color w:val="9DB632"/>
                        <w:szCs w:val="16"/>
                        <w:lang w:val="it-IT"/>
                      </w:rPr>
                    </w:pPr>
                    <w:r>
                      <w:rPr>
                        <w:rFonts w:cs="Open Sans"/>
                        <w:b/>
                        <w:caps/>
                        <w:color w:val="9DB632"/>
                        <w:spacing w:val="20"/>
                        <w:szCs w:val="16"/>
                        <w:lang w:val="it-IT"/>
                      </w:rPr>
                      <w:t>ANTRAG FORSCHUNGsPROJEKT</w:t>
                    </w:r>
                  </w:p>
                  <w:p w14:paraId="6B0A524C" w14:textId="77777777" w:rsidR="00FD5B69" w:rsidRDefault="00FD5B69" w:rsidP="00FD5B69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6FBE79BF" wp14:editId="79517D6F">
          <wp:extent cx="5760720" cy="1008380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C3E66" w14:textId="77777777" w:rsidR="00FD5B69" w:rsidRDefault="00FD5B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CAF"/>
    <w:multiLevelType w:val="hybridMultilevel"/>
    <w:tmpl w:val="11C063F8"/>
    <w:lvl w:ilvl="0" w:tplc="306C08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A0990"/>
    <w:multiLevelType w:val="hybridMultilevel"/>
    <w:tmpl w:val="24F88E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5E4"/>
    <w:multiLevelType w:val="multilevel"/>
    <w:tmpl w:val="58D6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55047"/>
    <w:multiLevelType w:val="hybridMultilevel"/>
    <w:tmpl w:val="D5E0A4D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16543"/>
    <w:multiLevelType w:val="multilevel"/>
    <w:tmpl w:val="07C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E3B92"/>
    <w:multiLevelType w:val="hybridMultilevel"/>
    <w:tmpl w:val="52248870"/>
    <w:lvl w:ilvl="0" w:tplc="CCDA86A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18D1"/>
    <w:multiLevelType w:val="hybridMultilevel"/>
    <w:tmpl w:val="A328CAB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BAA"/>
    <w:rsid w:val="0002352D"/>
    <w:rsid w:val="00026930"/>
    <w:rsid w:val="00041AB5"/>
    <w:rsid w:val="00047AB2"/>
    <w:rsid w:val="00057770"/>
    <w:rsid w:val="000778E2"/>
    <w:rsid w:val="000A3632"/>
    <w:rsid w:val="000F0E22"/>
    <w:rsid w:val="001A56E0"/>
    <w:rsid w:val="001E28F1"/>
    <w:rsid w:val="001E2BB2"/>
    <w:rsid w:val="0020505F"/>
    <w:rsid w:val="00247003"/>
    <w:rsid w:val="00251437"/>
    <w:rsid w:val="00264AD2"/>
    <w:rsid w:val="002C40AA"/>
    <w:rsid w:val="00324CA2"/>
    <w:rsid w:val="00333133"/>
    <w:rsid w:val="00345ADE"/>
    <w:rsid w:val="00372CB6"/>
    <w:rsid w:val="00383577"/>
    <w:rsid w:val="00385547"/>
    <w:rsid w:val="004023A4"/>
    <w:rsid w:val="00426352"/>
    <w:rsid w:val="00464F7C"/>
    <w:rsid w:val="00487B3A"/>
    <w:rsid w:val="00496070"/>
    <w:rsid w:val="004B5902"/>
    <w:rsid w:val="004D54B4"/>
    <w:rsid w:val="0051664E"/>
    <w:rsid w:val="00536022"/>
    <w:rsid w:val="00541BA7"/>
    <w:rsid w:val="005F47D7"/>
    <w:rsid w:val="00667BF9"/>
    <w:rsid w:val="0067523E"/>
    <w:rsid w:val="006A3516"/>
    <w:rsid w:val="006A4BF6"/>
    <w:rsid w:val="006B3D3B"/>
    <w:rsid w:val="007722E9"/>
    <w:rsid w:val="00772530"/>
    <w:rsid w:val="00783A0F"/>
    <w:rsid w:val="007946E6"/>
    <w:rsid w:val="007B24FC"/>
    <w:rsid w:val="007B5FD0"/>
    <w:rsid w:val="008C1E4B"/>
    <w:rsid w:val="0092653B"/>
    <w:rsid w:val="00930BB9"/>
    <w:rsid w:val="00932E04"/>
    <w:rsid w:val="009B5BAA"/>
    <w:rsid w:val="00A25DA4"/>
    <w:rsid w:val="00AE5B61"/>
    <w:rsid w:val="00B60D47"/>
    <w:rsid w:val="00B80EE3"/>
    <w:rsid w:val="00BA5D2F"/>
    <w:rsid w:val="00C55738"/>
    <w:rsid w:val="00CF44ED"/>
    <w:rsid w:val="00D03697"/>
    <w:rsid w:val="00D15637"/>
    <w:rsid w:val="00D942BB"/>
    <w:rsid w:val="00DE5FFE"/>
    <w:rsid w:val="00E06520"/>
    <w:rsid w:val="00E65390"/>
    <w:rsid w:val="00EA25BB"/>
    <w:rsid w:val="00ED58CC"/>
    <w:rsid w:val="00F235B0"/>
    <w:rsid w:val="00F42286"/>
    <w:rsid w:val="00F543FE"/>
    <w:rsid w:val="00F7077A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2B9D6"/>
  <w15:chartTrackingRefBased/>
  <w15:docId w15:val="{C3554AD5-C658-43D2-9474-1575ECF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1E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2BB2"/>
  </w:style>
  <w:style w:type="table" w:styleId="Tabellenraster">
    <w:name w:val="Table Grid"/>
    <w:basedOn w:val="NormaleTabelle"/>
    <w:uiPriority w:val="39"/>
    <w:rsid w:val="001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CA2"/>
  </w:style>
  <w:style w:type="paragraph" w:styleId="StandardWeb">
    <w:name w:val="Normal (Web)"/>
    <w:basedOn w:val="Standard"/>
    <w:uiPriority w:val="99"/>
    <w:semiHidden/>
    <w:unhideWhenUsed/>
    <w:rsid w:val="007B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7B5F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FD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@ph-lin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6898-69D9-4E22-ACF0-9E564111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Weinberger</dc:creator>
  <cp:keywords/>
  <dc:description/>
  <cp:lastModifiedBy>Emmerich Boxhofer</cp:lastModifiedBy>
  <cp:revision>3</cp:revision>
  <dcterms:created xsi:type="dcterms:W3CDTF">2022-11-14T08:48:00Z</dcterms:created>
  <dcterms:modified xsi:type="dcterms:W3CDTF">2022-11-14T08:48:00Z</dcterms:modified>
</cp:coreProperties>
</file>